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337601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337601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0F62" w:rsidRP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337601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337601" w:rsidRDefault="00337601" w:rsidP="00337601">
            <w:pPr>
              <w:rPr>
                <w:rFonts w:ascii="Times New Roman" w:eastAsia="Times New Roman" w:hAnsi="Times New Roman" w:cs="Times New Roman"/>
                <w:b/>
              </w:rPr>
            </w:pPr>
            <w:r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06.04.</w:t>
            </w:r>
            <w:r w:rsidR="00B92003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2026ж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. </w:t>
            </w:r>
            <w:r w:rsidR="00A84B3C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  <w:r w:rsidR="00A10362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9B0F62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  <w:r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="000E1102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.0</w:t>
            </w:r>
            <w:r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.202</w:t>
            </w:r>
            <w:r w:rsidR="00B92003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ж. бастап</w:t>
            </w:r>
          </w:p>
        </w:tc>
      </w:tr>
      <w:tr w:rsidR="001F4BA9" w:rsidRPr="00337601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9369C2" w:rsidP="009369C2">
      <w:pPr>
        <w:tabs>
          <w:tab w:val="left" w:pos="2505"/>
          <w:tab w:val="center" w:pos="5102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0419"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="00B80419"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</w:t>
            </w:r>
            <w:r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B80419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тавк</w:t>
            </w:r>
            <w:r w:rsidR="00ED288A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3376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3" w:name="_GoBack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337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6.04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337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4</w:t>
            </w:r>
            <w:r w:rsidR="000E1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 w:rsidR="00337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10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7601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5BE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369C2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0F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B7C89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348F-E167-44B5-B5D9-DEDFFB09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7</cp:revision>
  <cp:lastPrinted>2024-08-05T05:33:00Z</cp:lastPrinted>
  <dcterms:created xsi:type="dcterms:W3CDTF">2025-08-06T09:31:00Z</dcterms:created>
  <dcterms:modified xsi:type="dcterms:W3CDTF">2026-04-03T07:49:00Z</dcterms:modified>
</cp:coreProperties>
</file>